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3DFAD" w14:textId="338BDDB2" w:rsidR="00206322" w:rsidRPr="00B35CAC" w:rsidRDefault="00113A6E" w:rsidP="00206322">
      <w:pPr>
        <w:spacing w:after="0" w:line="24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r w:rsidRPr="00B35CAC">
        <w:rPr>
          <w:color w:val="0D0D0D" w:themeColor="text1" w:themeTint="F2"/>
          <w:sz w:val="24"/>
          <w:szCs w:val="24"/>
        </w:rPr>
        <w:t>ANNEX I</w:t>
      </w:r>
      <w:r w:rsidR="00B35CAC" w:rsidRPr="00B35CAC">
        <w:rPr>
          <w:color w:val="0D0D0D" w:themeColor="text1" w:themeTint="F2"/>
          <w:sz w:val="24"/>
          <w:szCs w:val="24"/>
        </w:rPr>
        <w:t>V-</w:t>
      </w:r>
      <w:r w:rsidR="00554A81">
        <w:rPr>
          <w:color w:val="0D0D0D" w:themeColor="text1" w:themeTint="F2"/>
          <w:sz w:val="24"/>
          <w:szCs w:val="24"/>
        </w:rPr>
        <w:t>B</w:t>
      </w:r>
      <w:r w:rsidRPr="00B35CAC">
        <w:rPr>
          <w:color w:val="0D0D0D" w:themeColor="text1" w:themeTint="F2"/>
          <w:sz w:val="24"/>
          <w:szCs w:val="24"/>
        </w:rPr>
        <w:t xml:space="preserve"> </w:t>
      </w:r>
      <w:r w:rsidR="00554A81">
        <w:rPr>
          <w:color w:val="0D0D0D" w:themeColor="text1" w:themeTint="F2"/>
          <w:sz w:val="24"/>
          <w:szCs w:val="24"/>
        </w:rPr>
        <w:t>CALENDARI ANUAL CENTRE EMPRESA</w:t>
      </w:r>
    </w:p>
    <w:p w14:paraId="79CA1C2D" w14:textId="596284C2" w:rsidR="00113A6E" w:rsidRDefault="00113A6E" w:rsidP="00206322">
      <w:pPr>
        <w:spacing w:after="0" w:line="240" w:lineRule="auto"/>
        <w:jc w:val="center"/>
        <w:rPr>
          <w:i/>
          <w:iCs/>
          <w:color w:val="0D0D0D" w:themeColor="text1" w:themeTint="F2"/>
          <w:sz w:val="24"/>
          <w:szCs w:val="24"/>
        </w:rPr>
      </w:pPr>
      <w:r w:rsidRPr="00B35CAC">
        <w:rPr>
          <w:i/>
          <w:iCs/>
          <w:color w:val="0D0D0D" w:themeColor="text1" w:themeTint="F2"/>
          <w:sz w:val="24"/>
          <w:szCs w:val="24"/>
        </w:rPr>
        <w:t>ANEXO I</w:t>
      </w:r>
      <w:r w:rsidR="003D1856" w:rsidRPr="00B35CAC">
        <w:rPr>
          <w:i/>
          <w:iCs/>
          <w:color w:val="0D0D0D" w:themeColor="text1" w:themeTint="F2"/>
          <w:sz w:val="24"/>
          <w:szCs w:val="24"/>
        </w:rPr>
        <w:t>V</w:t>
      </w:r>
      <w:r w:rsidR="00B35CAC" w:rsidRPr="00B35CAC">
        <w:rPr>
          <w:i/>
          <w:iCs/>
          <w:color w:val="0D0D0D" w:themeColor="text1" w:themeTint="F2"/>
          <w:sz w:val="24"/>
          <w:szCs w:val="24"/>
        </w:rPr>
        <w:t>-</w:t>
      </w:r>
      <w:r w:rsidR="00554A81">
        <w:rPr>
          <w:i/>
          <w:iCs/>
          <w:color w:val="0D0D0D" w:themeColor="text1" w:themeTint="F2"/>
          <w:sz w:val="24"/>
          <w:szCs w:val="24"/>
        </w:rPr>
        <w:t>B</w:t>
      </w:r>
      <w:r w:rsidR="003D1856" w:rsidRPr="00B35CAC">
        <w:rPr>
          <w:b w:val="0"/>
          <w:bCs w:val="0"/>
          <w:i/>
          <w:iCs/>
          <w:color w:val="0D0D0D" w:themeColor="text1" w:themeTint="F2"/>
          <w:sz w:val="24"/>
          <w:szCs w:val="24"/>
        </w:rPr>
        <w:t xml:space="preserve"> </w:t>
      </w:r>
      <w:r w:rsidR="003D1856" w:rsidRPr="00B35CAC">
        <w:rPr>
          <w:i/>
          <w:iCs/>
          <w:color w:val="0D0D0D" w:themeColor="text1" w:themeTint="F2"/>
          <w:sz w:val="24"/>
          <w:szCs w:val="24"/>
        </w:rPr>
        <w:t>C</w:t>
      </w:r>
      <w:r w:rsidR="00554A81">
        <w:rPr>
          <w:i/>
          <w:iCs/>
          <w:color w:val="0D0D0D" w:themeColor="text1" w:themeTint="F2"/>
          <w:sz w:val="24"/>
          <w:szCs w:val="24"/>
        </w:rPr>
        <w:t>ALENDARIO ANUAL CENTRO EMPRESA</w:t>
      </w:r>
    </w:p>
    <w:p w14:paraId="7530C33E" w14:textId="77777777" w:rsidR="00FD7E23" w:rsidRPr="00B35CAC" w:rsidRDefault="00FD7E23" w:rsidP="00AD5DF5">
      <w:pPr>
        <w:spacing w:after="0" w:line="240" w:lineRule="auto"/>
        <w:jc w:val="center"/>
        <w:rPr>
          <w:i/>
          <w:iCs/>
          <w:color w:val="0D0D0D" w:themeColor="text1" w:themeTint="F2"/>
          <w:sz w:val="24"/>
          <w:szCs w:val="24"/>
        </w:rPr>
      </w:pPr>
    </w:p>
    <w:p w14:paraId="2B22EFB5" w14:textId="462C445C" w:rsidR="003D1856" w:rsidRPr="003D1856" w:rsidRDefault="003D1856" w:rsidP="003D1856">
      <w:pPr>
        <w:spacing w:after="0" w:line="240" w:lineRule="auto"/>
        <w:rPr>
          <w:rFonts w:asciiTheme="minorHAnsi" w:hAnsiTheme="minorHAnsi" w:cstheme="minorBidi"/>
          <w:b w:val="0"/>
          <w:bCs w:val="0"/>
          <w:i/>
          <w:iCs/>
          <w:color w:val="auto"/>
          <w:w w:val="100"/>
          <w:sz w:val="24"/>
          <w:szCs w:val="24"/>
        </w:rPr>
      </w:pPr>
      <w:r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1CFC" wp14:editId="10D33E37">
                <wp:simplePos x="0" y="0"/>
                <wp:positionH relativeFrom="column">
                  <wp:posOffset>-148065</wp:posOffset>
                </wp:positionH>
                <wp:positionV relativeFrom="paragraph">
                  <wp:posOffset>192572</wp:posOffset>
                </wp:positionV>
                <wp:extent cx="7019925" cy="1296062"/>
                <wp:effectExtent l="0" t="0" r="28575" b="1841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96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757E" w14:textId="4C02C010" w:rsidR="003D1856" w:rsidRDefault="003D1856" w:rsidP="003D1856"/>
                          <w:p w14:paraId="397191C9" w14:textId="606CC17C" w:rsidR="003D1856" w:rsidRPr="00B35CAC" w:rsidRDefault="003D1856" w:rsidP="003D1856">
                            <w:pPr>
                              <w:pStyle w:val="TableParagraph"/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 xml:space="preserve">Centre educatiu 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 xml:space="preserve">Centro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Educativo</w:t>
                            </w:r>
                            <w:proofErr w:type="spellEnd"/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: </w:t>
                            </w:r>
                          </w:p>
                          <w:p w14:paraId="2D357E39" w14:textId="474791CE" w:rsidR="00554A81" w:rsidRDefault="003D1856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>Ensenyaments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Enseñanzas</w:t>
                            </w:r>
                            <w:proofErr w:type="spellEnd"/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874809" w14:textId="1FB16AEC" w:rsidR="00554A81" w:rsidRDefault="00554A81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>Empresa o Institució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 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 xml:space="preserve">Empresa o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institución</w:t>
                            </w:r>
                            <w:proofErr w:type="spellEnd"/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55AF7DF" w14:textId="745FA677" w:rsidR="003D1856" w:rsidRPr="00B35CAC" w:rsidRDefault="00554A81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 xml:space="preserve">Alumne/a 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Alumne/a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EA71CFC" id="Rectángulo: esquinas redondeadas 43" o:spid="_x0000_s1026" style="position:absolute;margin-left:-11.65pt;margin-top:15.15pt;width:552.7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" filled="f" strokecolor="#42869b" strokeweight="1pt">
                <v:stroke joinstyle="miter"/>
                <v:textbox>
                  <w:txbxContent>
                    <w:p w14:paraId="79A5757E" w14:textId="4C02C010" w:rsidR="003D1856" w:rsidRDefault="003D1856" w:rsidP="003D1856"/>
                    <w:p w14:paraId="397191C9" w14:textId="606CC17C" w:rsidR="003D1856" w:rsidRPr="00B35CAC" w:rsidRDefault="003D1856" w:rsidP="003D1856">
                      <w:pPr>
                        <w:pStyle w:val="TableParagraph"/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D0D0D" w:themeColor="text1" w:themeTint="F2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 xml:space="preserve">Centre educatiu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Centro Educativo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: </w:t>
                      </w:r>
                    </w:p>
                    <w:p w14:paraId="2D357E39" w14:textId="474791CE" w:rsidR="00554A81" w:rsidRDefault="003D1856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>Ensenyaments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Enseñanzas</w:t>
                      </w:r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24874809" w14:textId="1FB16AEC" w:rsidR="00554A81" w:rsidRDefault="00554A81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>Empresa o Institució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Empresa o institución</w:t>
                      </w:r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055AF7DF" w14:textId="745FA677" w:rsidR="003D1856" w:rsidRPr="00B35CAC" w:rsidRDefault="00554A81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 xml:space="preserve">Alumne/a 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Alumne/a</w:t>
                      </w:r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D4511" wp14:editId="394BB62A">
                <wp:simplePos x="0" y="0"/>
                <wp:positionH relativeFrom="column">
                  <wp:posOffset>239898</wp:posOffset>
                </wp:positionH>
                <wp:positionV relativeFrom="paragraph">
                  <wp:posOffset>9166</wp:posOffset>
                </wp:positionV>
                <wp:extent cx="3614468" cy="395605"/>
                <wp:effectExtent l="0" t="0" r="24130" b="2349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68" cy="395605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D271F" w14:textId="4AC9E21D" w:rsidR="00AD5DF5" w:rsidRPr="007B0471" w:rsidRDefault="003D1856" w:rsidP="00AD5DF5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DES DEL PROGRAMA / </w:t>
                            </w:r>
                            <w:r w:rsidRPr="00F72B5F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ATOS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81D4511" id="Rectángulo: esquinas redondeadas 10" o:spid="_x0000_s1027" style="position:absolute;margin-left:18.9pt;margin-top:.7pt;width:284.6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" fillcolor="#42869b" strokecolor="#42869b" strokeweight="1pt">
                <v:stroke joinstyle="miter"/>
                <v:textbox>
                  <w:txbxContent>
                    <w:p w14:paraId="716D271F" w14:textId="4AC9E21D" w:rsidR="00AD5DF5" w:rsidRPr="007B0471" w:rsidRDefault="003D1856" w:rsidP="00AD5DF5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DADES DEL PROGRAMA / </w:t>
                      </w:r>
                      <w:r w:rsidRPr="00F72B5F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ATOS DEL PROGR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1BD1C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15376B62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6CA40605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58390DC5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46ABE13F" w14:textId="63686AFE" w:rsidR="0020034C" w:rsidRPr="00AD5DF5" w:rsidRDefault="0020034C" w:rsidP="0020034C">
      <w:pPr>
        <w:spacing w:after="0" w:line="240" w:lineRule="auto"/>
        <w:jc w:val="center"/>
        <w:rPr>
          <w:b w:val="0"/>
          <w:bCs w:val="0"/>
          <w:i/>
          <w:iCs/>
          <w:noProof/>
        </w:rPr>
      </w:pPr>
    </w:p>
    <w:p w14:paraId="1DFE8BF2" w14:textId="77777777" w:rsidR="00554A81" w:rsidRDefault="00554A8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73E37421" w14:textId="4DEC6188" w:rsidR="00554A81" w:rsidRDefault="00554A8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0E58033A" w14:textId="16D8F7A6" w:rsidR="00554A81" w:rsidRDefault="00F26D4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CD065" wp14:editId="6CA139DC">
                <wp:simplePos x="0" y="0"/>
                <wp:positionH relativeFrom="column">
                  <wp:posOffset>4566285</wp:posOffset>
                </wp:positionH>
                <wp:positionV relativeFrom="paragraph">
                  <wp:posOffset>6351</wp:posOffset>
                </wp:positionV>
                <wp:extent cx="1917065" cy="565150"/>
                <wp:effectExtent l="0" t="0" r="26035" b="2540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565150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D0B2" w14:textId="140BD527" w:rsidR="00EB1D22" w:rsidRDefault="003962E9" w:rsidP="00EB1D2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 </w:t>
                            </w:r>
                            <w:r w:rsidR="00135E07"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</w:t>
                            </w:r>
                            <w:r w:rsid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24FCFC4E" w14:textId="6F89A15B" w:rsidR="00F26D41" w:rsidRPr="00F72B5F" w:rsidRDefault="00F26D41" w:rsidP="00EB1D2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URS 202</w:t>
                            </w:r>
                            <w:r w:rsidR="00EB02DD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/202</w:t>
                            </w:r>
                            <w:r w:rsidR="00EB02DD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1ACD065" id="Rectángulo: esquinas redondeadas 18" o:spid="_x0000_s1028" style="position:absolute;left:0;text-align:left;margin-left:359.55pt;margin-top:.5pt;width:150.95pt;height:4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" fillcolor="#42869b" strokecolor="#42869b" strokeweight="1pt">
                <v:stroke joinstyle="miter"/>
                <v:textbox>
                  <w:txbxContent>
                    <w:p w14:paraId="1639D0B2" w14:textId="140BD527" w:rsidR="00EB1D22" w:rsidRDefault="003962E9" w:rsidP="00EB1D2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 CURS </w:t>
                      </w:r>
                      <w:r w:rsidR="00135E07"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CURS</w:t>
                      </w:r>
                      <w:r w:rsid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</w:p>
                    <w:p w14:paraId="24FCFC4E" w14:textId="6F89A15B" w:rsidR="00F26D41" w:rsidRPr="00F72B5F" w:rsidRDefault="00F26D41" w:rsidP="00EB1D2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URS 202</w:t>
                      </w:r>
                      <w:r w:rsidR="00EB02DD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/202</w:t>
                      </w:r>
                      <w:r w:rsidR="00EB02DD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5B039" w14:textId="3B506900" w:rsidR="00215449" w:rsidRPr="00AD5DF5" w:rsidRDefault="00215449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655636A6" w14:textId="3CA5F227" w:rsidR="00215449" w:rsidRPr="00AD5DF5" w:rsidRDefault="00CF5E2B" w:rsidP="00215449">
      <w:pPr>
        <w:spacing w:after="0" w:line="240" w:lineRule="auto"/>
        <w:rPr>
          <w:b w:val="0"/>
          <w:bCs w:val="0"/>
          <w:i/>
          <w:iCs/>
          <w:noProof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40FBB" wp14:editId="5D947AB7">
                <wp:simplePos x="0" y="0"/>
                <wp:positionH relativeFrom="column">
                  <wp:posOffset>-140726</wp:posOffset>
                </wp:positionH>
                <wp:positionV relativeFrom="paragraph">
                  <wp:posOffset>96423</wp:posOffset>
                </wp:positionV>
                <wp:extent cx="7019925" cy="6400800"/>
                <wp:effectExtent l="0" t="0" r="2857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400800"/>
                        </a:xfrm>
                        <a:prstGeom prst="roundRect">
                          <a:avLst>
                            <a:gd name="adj" fmla="val 4636"/>
                          </a:avLst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1DAF751" id="Rectángulo: esquinas redondeadas 17" o:spid="_x0000_s1026" style="position:absolute;margin-left:-11.1pt;margin-top:7.6pt;width:552.75pt;height:7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" filled="f" strokecolor="#42869b" strokeweight="1pt">
                <v:stroke joinstyle="miter"/>
              </v:roundrect>
            </w:pict>
          </mc:Fallback>
        </mc:AlternateContent>
      </w:r>
    </w:p>
    <w:p w14:paraId="629AD95C" w14:textId="77777777" w:rsidR="00CF5E2B" w:rsidRDefault="00CF5E2B" w:rsidP="00215449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bookmarkStart w:id="0" w:name="_MON_1706953389"/>
    <w:bookmarkEnd w:id="0"/>
    <w:p w14:paraId="5D578C4A" w14:textId="3ABCD329" w:rsidR="00EB1D22" w:rsidRDefault="007C01D5" w:rsidP="00B35CAC">
      <w:pPr>
        <w:spacing w:after="0" w:line="240" w:lineRule="auto"/>
        <w:rPr>
          <w:rFonts w:eastAsia="HGPGothicE"/>
          <w:lang w:val="ca-ES"/>
        </w:rPr>
      </w:pPr>
      <w:r>
        <w:rPr>
          <w:rFonts w:eastAsia="HGPGothicE"/>
          <w:lang w:val="ca-ES"/>
        </w:rPr>
        <w:object w:dxaOrig="12061" w:dyaOrig="3410" w14:anchorId="0B784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526.5pt;height:149pt" o:ole="">
            <v:imagedata r:id="rId8" o:title=""/>
          </v:shape>
          <o:OLEObject Type="Embed" ProgID="Excel.Sheet.12" ShapeID="_x0000_i1119" DrawAspect="Content" ObjectID="_1708854959" r:id="rId9"/>
        </w:object>
      </w:r>
    </w:p>
    <w:p w14:paraId="4C360EFA" w14:textId="3E999CF5" w:rsidR="003962E9" w:rsidRDefault="003962E9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26272CA9" w14:textId="33301B6B" w:rsidR="00DB569A" w:rsidRPr="00FC24B5" w:rsidRDefault="00DB569A" w:rsidP="00B35CAC">
      <w:pPr>
        <w:spacing w:after="0" w:line="240" w:lineRule="auto"/>
        <w:rPr>
          <w:b w:val="0"/>
          <w:bCs w:val="0"/>
          <w:i/>
          <w:iCs/>
          <w:noProof/>
          <w:sz w:val="4"/>
          <w:szCs w:val="4"/>
        </w:rPr>
      </w:pPr>
    </w:p>
    <w:tbl>
      <w:tblPr>
        <w:tblStyle w:val="Tablaconcuadrcula"/>
        <w:tblpPr w:leftFromText="141" w:rightFromText="141" w:vertAnchor="text" w:horzAnchor="page" w:tblpX="1921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208"/>
      </w:tblGrid>
      <w:tr w:rsidR="00641387" w:rsidRPr="007C4C32" w14:paraId="0951FC48" w14:textId="77777777" w:rsidTr="00B3671F">
        <w:trPr>
          <w:trHeight w:val="154"/>
        </w:trPr>
        <w:tc>
          <w:tcPr>
            <w:tcW w:w="3868" w:type="dxa"/>
            <w:gridSpan w:val="2"/>
            <w:shd w:val="clear" w:color="auto" w:fill="auto"/>
          </w:tcPr>
          <w:p w14:paraId="4A2CE982" w14:textId="28A8121B" w:rsidR="00641387" w:rsidRPr="00641387" w:rsidRDefault="00641387" w:rsidP="00B3671F">
            <w:pPr>
              <w:jc w:val="center"/>
              <w:rPr>
                <w:noProof/>
                <w:sz w:val="8"/>
                <w:szCs w:val="8"/>
              </w:rPr>
            </w:pPr>
          </w:p>
          <w:p w14:paraId="6938C03F" w14:textId="5B9A5147" w:rsidR="00641387" w:rsidRPr="00641387" w:rsidRDefault="00641387" w:rsidP="00B3671F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641387">
              <w:rPr>
                <w:noProof/>
                <w:sz w:val="20"/>
                <w:szCs w:val="20"/>
              </w:rPr>
              <w:t xml:space="preserve">Llegenda / </w:t>
            </w:r>
            <w:r w:rsidRPr="00641387">
              <w:rPr>
                <w:i/>
                <w:iCs/>
                <w:noProof/>
                <w:sz w:val="20"/>
                <w:szCs w:val="20"/>
              </w:rPr>
              <w:t>Leyenda:</w:t>
            </w:r>
          </w:p>
          <w:p w14:paraId="41342A92" w14:textId="77777777" w:rsidR="00641387" w:rsidRPr="007C4C32" w:rsidRDefault="00641387" w:rsidP="00B3671F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</w:p>
        </w:tc>
      </w:tr>
      <w:tr w:rsidR="00641387" w:rsidRPr="007C4C32" w14:paraId="289B8E70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00"/>
          </w:tcPr>
          <w:p w14:paraId="29481672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4D91E768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el centre educatiu </w:t>
            </w:r>
          </w:p>
          <w:p w14:paraId="7167725F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</w:t>
            </w:r>
          </w:p>
        </w:tc>
      </w:tr>
      <w:tr w:rsidR="00641387" w:rsidRPr="007C4C32" w14:paraId="619C877D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2D050"/>
          </w:tcPr>
          <w:p w14:paraId="72B43620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068D68DB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en el centre educatiu i en l’empresa</w:t>
            </w:r>
          </w:p>
          <w:p w14:paraId="79FC5D84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 y en la empresa</w:t>
            </w:r>
          </w:p>
        </w:tc>
      </w:tr>
      <w:tr w:rsidR="00641387" w:rsidRPr="007C4C32" w14:paraId="781A0228" w14:textId="77777777" w:rsidTr="00B3671F">
        <w:trPr>
          <w:trHeight w:val="330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4D06AE09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44F7121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l’empresa </w:t>
            </w:r>
          </w:p>
          <w:p w14:paraId="46B3BB01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la empresa</w:t>
            </w:r>
          </w:p>
        </w:tc>
      </w:tr>
      <w:tr w:rsidR="00641387" w:rsidRPr="007C4C32" w14:paraId="4BD9AAC9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C000"/>
          </w:tcPr>
          <w:p w14:paraId="18D1AED9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3F2D671D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FCT</w:t>
            </w:r>
          </w:p>
        </w:tc>
      </w:tr>
      <w:tr w:rsidR="00641387" w:rsidRPr="007C4C32" w14:paraId="19C60133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79C665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72BD07AD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no lectius o festius</w:t>
            </w:r>
          </w:p>
          <w:p w14:paraId="58DC62C5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no lectivos o festivos</w:t>
            </w:r>
          </w:p>
        </w:tc>
      </w:tr>
    </w:tbl>
    <w:p w14:paraId="7559E3C8" w14:textId="52CB54BF" w:rsidR="00DB569A" w:rsidRPr="00DB569A" w:rsidRDefault="00B3671F" w:rsidP="00DB569A">
      <w:pPr>
        <w:spacing w:after="0" w:line="240" w:lineRule="auto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CBB72" wp14:editId="6E558C06">
                <wp:simplePos x="0" y="0"/>
                <wp:positionH relativeFrom="column">
                  <wp:posOffset>3561715</wp:posOffset>
                </wp:positionH>
                <wp:positionV relativeFrom="paragraph">
                  <wp:posOffset>10795</wp:posOffset>
                </wp:positionV>
                <wp:extent cx="2662555" cy="1733550"/>
                <wp:effectExtent l="0" t="0" r="2349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A5B7" w14:textId="684D065E" w:rsidR="00641387" w:rsidRDefault="00641387" w:rsidP="00641387">
                            <w:pPr>
                              <w:spacing w:after="0" w:line="240" w:lineRule="auto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acadèmic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en el centre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educatiu</w:t>
                            </w:r>
                            <w:proofErr w:type="spellEnd"/>
                          </w:p>
                          <w:p w14:paraId="6DFA276D" w14:textId="1A5575F1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ario académico en el centro educativo:</w:t>
                            </w:r>
                          </w:p>
                          <w:p w14:paraId="13A4CEDD" w14:textId="3806FC77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2122"/>
                            </w:tblGrid>
                            <w:tr w:rsidR="00641387" w14:paraId="224B60E4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10761023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111414E6" w14:textId="5C884E3F" w:rsidR="00641387" w:rsidRPr="00DB06E0" w:rsidRDefault="008047BE" w:rsidP="00641387">
                                      <w:pPr>
                                        <w:rPr>
                                          <w:rFonts w:asciiTheme="minorHAnsi" w:hAnsiTheme="minorHAnsi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A7269A3" w14:textId="7215232C" w:rsidR="00641387" w:rsidRPr="00DB06E0" w:rsidRDefault="00DB06E0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Matin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mañanas</w:t>
                                  </w:r>
                                </w:p>
                              </w:tc>
                            </w:tr>
                            <w:tr w:rsidR="00641387" w14:paraId="3A3099A9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12526992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40D0DA07" w14:textId="394A0990" w:rsidR="00641387" w:rsidRPr="00DB06E0" w:rsidRDefault="001012A2" w:rsidP="00641387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27491829" w14:textId="72B670B2" w:rsidR="00641387" w:rsidRPr="00DB06E0" w:rsidRDefault="00DB06E0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Vesprade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tardes</w:t>
                                  </w:r>
                                </w:p>
                              </w:tc>
                            </w:tr>
                            <w:tr w:rsidR="00B3671F" w14:paraId="0EF22A21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4989320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6374FD16" w14:textId="77777777" w:rsidR="00B3671F" w:rsidRPr="00DB06E0" w:rsidRDefault="00B3671F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1A1E1401" w14:textId="24620365" w:rsidR="00B3671F" w:rsidRPr="00DB06E0" w:rsidRDefault="00B3671F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Nocturn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nocturno</w:t>
                                  </w:r>
                                </w:p>
                              </w:tc>
                            </w:tr>
                            <w:tr w:rsidR="00B3671F" w14:paraId="30599F77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584755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11502A22" w14:textId="77777777" w:rsidR="00B3671F" w:rsidRPr="00DB06E0" w:rsidRDefault="00B3671F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B6D04B0" w14:textId="5E80BC8E" w:rsidR="00B3671F" w:rsidRPr="00DB06E0" w:rsidRDefault="00B3671F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Semipresencial</w:t>
                                  </w:r>
                                </w:p>
                              </w:tc>
                            </w:tr>
                          </w:tbl>
                          <w:p w14:paraId="7F102BB5" w14:textId="7AE0B76B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p w14:paraId="19E970BF" w14:textId="742EAFA2" w:rsidR="00DB06E0" w:rsidRPr="009414DB" w:rsidRDefault="00B3671F" w:rsidP="00B3671F">
                            <w:pPr>
                              <w:spacing w:after="0" w:line="240" w:lineRule="auto"/>
                              <w:ind w:left="426"/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71F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 xml:space="preserve">Hor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CBB72" id="Rectángulo: esquinas redondeadas 2" o:spid="_x0000_s1029" style="position:absolute;margin-left:280.45pt;margin-top:.85pt;width:209.65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" filled="f" strokecolor="#2f5496" strokeweight="1pt">
                <v:stroke joinstyle="miter"/>
                <v:textbox>
                  <w:txbxContent>
                    <w:p w14:paraId="63F2A5B7" w14:textId="684D065E" w:rsidR="00641387" w:rsidRDefault="00641387" w:rsidP="00641387">
                      <w:pPr>
                        <w:spacing w:after="0" w:line="240" w:lineRule="auto"/>
                        <w:rPr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acadèmic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en el centre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educatiu</w:t>
                      </w:r>
                      <w:proofErr w:type="spellEnd"/>
                    </w:p>
                    <w:p w14:paraId="6DFA276D" w14:textId="1A5575F1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Horario académico en el centro educativo:</w:t>
                      </w:r>
                    </w:p>
                    <w:p w14:paraId="13A4CEDD" w14:textId="3806FC77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2122"/>
                      </w:tblGrid>
                      <w:tr w:rsidR="00641387" w14:paraId="224B60E4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10761023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111414E6" w14:textId="5C884E3F" w:rsidR="00641387" w:rsidRPr="00DB06E0" w:rsidRDefault="008047BE" w:rsidP="00641387">
                                <w:p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A7269A3" w14:textId="7215232C" w:rsidR="00641387" w:rsidRPr="00DB06E0" w:rsidRDefault="00DB06E0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Matin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mañanas</w:t>
                            </w:r>
                          </w:p>
                        </w:tc>
                      </w:tr>
                      <w:tr w:rsidR="00641387" w14:paraId="3A3099A9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12526992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40D0DA07" w14:textId="394A0990" w:rsidR="00641387" w:rsidRPr="00DB06E0" w:rsidRDefault="001012A2" w:rsidP="00641387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27491829" w14:textId="72B670B2" w:rsidR="00641387" w:rsidRPr="00DB06E0" w:rsidRDefault="00DB06E0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Vesprade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tardes</w:t>
                            </w:r>
                          </w:p>
                        </w:tc>
                      </w:tr>
                      <w:tr w:rsidR="00B3671F" w14:paraId="0EF22A21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4989320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6374FD16" w14:textId="77777777" w:rsidR="00B3671F" w:rsidRPr="00DB06E0" w:rsidRDefault="00B3671F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1A1E1401" w14:textId="24620365" w:rsidR="00B3671F" w:rsidRPr="00DB06E0" w:rsidRDefault="00B3671F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Nocturn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nocturno</w:t>
                            </w:r>
                          </w:p>
                        </w:tc>
                      </w:tr>
                      <w:tr w:rsidR="00B3671F" w14:paraId="30599F77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584755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11502A22" w14:textId="77777777" w:rsidR="00B3671F" w:rsidRPr="00DB06E0" w:rsidRDefault="00B3671F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B6D04B0" w14:textId="5E80BC8E" w:rsidR="00B3671F" w:rsidRPr="00DB06E0" w:rsidRDefault="00B3671F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Semipresencial</w:t>
                            </w:r>
                          </w:p>
                        </w:tc>
                      </w:tr>
                    </w:tbl>
                    <w:p w14:paraId="7F102BB5" w14:textId="7AE0B76B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p w14:paraId="19E970BF" w14:textId="742EAFA2" w:rsidR="00DB06E0" w:rsidRPr="009414DB" w:rsidRDefault="00B3671F" w:rsidP="00B3671F">
                      <w:pPr>
                        <w:spacing w:after="0" w:line="240" w:lineRule="auto"/>
                        <w:ind w:left="426"/>
                        <w:rPr>
                          <w:b w:val="0"/>
                          <w:bCs w:val="0"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3671F"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F5496"/>
                          <w:sz w:val="20"/>
                          <w:szCs w:val="20"/>
                        </w:rPr>
                        <w:t xml:space="preserve">Horar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A4BBA" wp14:editId="3F0E1E0B">
                <wp:simplePos x="0" y="0"/>
                <wp:positionH relativeFrom="column">
                  <wp:posOffset>622935</wp:posOffset>
                </wp:positionH>
                <wp:positionV relativeFrom="paragraph">
                  <wp:posOffset>25400</wp:posOffset>
                </wp:positionV>
                <wp:extent cx="2654935" cy="1718945"/>
                <wp:effectExtent l="0" t="0" r="1206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718945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E2FAFA1" id="Rectángulo: esquinas redondeadas 1" o:spid="_x0000_s1026" style="position:absolute;margin-left:49.05pt;margin-top:2pt;width:209.05pt;height:1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" filled="f" strokecolor="#2f5496" strokeweight="1pt">
                <v:stroke joinstyle="miter"/>
              </v:roundrect>
            </w:pict>
          </mc:Fallback>
        </mc:AlternateContent>
      </w:r>
    </w:p>
    <w:p w14:paraId="42FCD635" w14:textId="78B29A40" w:rsidR="00DB569A" w:rsidRDefault="00DB569A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6D471C6" w14:textId="2FFACA85" w:rsidR="00DB569A" w:rsidRDefault="00DB569A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33829B5" w14:textId="5CA4D2FA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A3EB2F0" w14:textId="12636D2B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0B5FC525" w14:textId="741ACA98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2DB253A" w14:textId="6C2FED39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05AC84AB" w14:textId="466A4965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68E8726" w14:textId="54E3A661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C72AE88" w14:textId="169E6256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552F494B" w14:textId="2D8B6557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A59517B" w14:textId="1B68655C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F9FB7" wp14:editId="2DAB4766">
                <wp:simplePos x="0" y="0"/>
                <wp:positionH relativeFrom="column">
                  <wp:posOffset>98425</wp:posOffset>
                </wp:positionH>
                <wp:positionV relativeFrom="paragraph">
                  <wp:posOffset>123139</wp:posOffset>
                </wp:positionV>
                <wp:extent cx="6612890" cy="1733550"/>
                <wp:effectExtent l="0" t="0" r="1651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7D7E" w14:textId="2995EC87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Jornada en </w:t>
                            </w:r>
                            <w:proofErr w:type="spellStart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>l’empresa</w:t>
                            </w:r>
                            <w:proofErr w:type="spellEnd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Jornada en la empresa:</w:t>
                            </w:r>
                          </w:p>
                          <w:p w14:paraId="083A449C" w14:textId="037719BC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957"/>
                            </w:tblGrid>
                            <w:tr w:rsidR="001A7937" w:rsidRPr="001A7937" w14:paraId="2AFE5270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76C68CC9" w14:textId="3E14D782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1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3A13F72D" w14:textId="27550DBC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2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2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0DB73997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79AD6B66" w14:textId="409C613B" w:rsidR="001A7937" w:rsidRPr="00184495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0CFE2AA8" w14:textId="44E5B70E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A7937" w:rsidRPr="001A7937" w14:paraId="2EACF698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bottom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4928FF11" w14:textId="0D145A6C" w:rsidR="001A7937" w:rsidRPr="00184495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  <w:bottom w:val="single" w:sz="8" w:space="0" w:color="2F5496"/>
                                  </w:tcBorders>
                                </w:tcPr>
                                <w:p w14:paraId="44CE0545" w14:textId="03EB9CED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69403683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3C7CE67B" w14:textId="4804FBC3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3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3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1EA2DE8B" w14:textId="0A4C1D24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4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4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108F6095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5F782C62" w14:textId="2CDBECAB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204BA1EA" w14:textId="69A5D19C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A7937" w:rsidRPr="001A7937" w14:paraId="360C672C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6778EE0C" w14:textId="32F780C1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25512BDC" w14:textId="26141750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B22F6A6" w14:textId="77777777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F9FB7" id="Rectángulo: esquinas redondeadas 3" o:spid="_x0000_s1030" style="position:absolute;margin-left:7.75pt;margin-top:9.7pt;width:520.7pt;height:1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" filled="f" strokecolor="#2f5496" strokeweight="1pt">
                <v:stroke joinstyle="miter"/>
                <v:textbox>
                  <w:txbxContent>
                    <w:p w14:paraId="7FEB7D7E" w14:textId="2995EC87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Jornada en </w:t>
                      </w:r>
                      <w:proofErr w:type="spellStart"/>
                      <w:r>
                        <w:rPr>
                          <w:color w:val="2F5496"/>
                          <w:sz w:val="20"/>
                          <w:szCs w:val="20"/>
                        </w:rPr>
                        <w:t>l’empresa</w:t>
                      </w:r>
                      <w:proofErr w:type="spellEnd"/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Jornada en la empresa:</w:t>
                      </w:r>
                    </w:p>
                    <w:p w14:paraId="083A449C" w14:textId="037719BC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957"/>
                      </w:tblGrid>
                      <w:tr w:rsidR="001A7937" w:rsidRPr="001A7937" w14:paraId="2AFE5270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76C68CC9" w14:textId="3E14D782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1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3A13F72D" w14:textId="27550DBC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2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2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0DB73997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79AD6B66" w14:textId="409C613B" w:rsidR="001A7937" w:rsidRPr="00184495" w:rsidRDefault="001A7937" w:rsidP="001A7937">
                            <w:pPr>
                              <w:rPr>
                                <w:b w:val="0"/>
                                <w:bCs w:val="0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0CFE2AA8" w14:textId="44E5B70E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A7937" w:rsidRPr="001A7937" w14:paraId="2EACF698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bottom w:val="single" w:sz="8" w:space="0" w:color="2F5496"/>
                              <w:right w:val="single" w:sz="8" w:space="0" w:color="2F5496"/>
                            </w:tcBorders>
                          </w:tcPr>
                          <w:p w14:paraId="4928FF11" w14:textId="0D145A6C" w:rsidR="001A7937" w:rsidRPr="00184495" w:rsidRDefault="001A7937" w:rsidP="001A7937">
                            <w:pPr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  <w:bottom w:val="single" w:sz="8" w:space="0" w:color="2F5496"/>
                            </w:tcBorders>
                          </w:tcPr>
                          <w:p w14:paraId="44CE0545" w14:textId="03EB9CED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69403683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3C7CE67B" w14:textId="4804FBC3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3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3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1EA2DE8B" w14:textId="0A4C1D24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4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4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108F6095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5F782C62" w14:textId="2CDBECAB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204BA1EA" w14:textId="69A5D19C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A7937" w:rsidRPr="001A7937" w14:paraId="360C672C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6778EE0C" w14:textId="32F780C1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25512BDC" w14:textId="26141750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0B22F6A6" w14:textId="77777777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90DF2" w14:textId="7C93B0BA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7327CE0" w14:textId="2434ADC0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13FA6E7A" w14:textId="237E432E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DE3F029" w14:textId="6C81346D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3C52A24" w14:textId="2DEE7A53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0D7946D" w14:textId="5965DE02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402C659" w14:textId="69801314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E55F9A3" w14:textId="77777777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168E2CB" w14:textId="5356B0D0" w:rsidR="001012A2" w:rsidRDefault="001012A2">
      <w:pPr>
        <w:rPr>
          <w:b w:val="0"/>
          <w:bCs w:val="0"/>
          <w:i/>
          <w:iCs/>
          <w:noProof/>
        </w:rPr>
      </w:pPr>
      <w:r>
        <w:rPr>
          <w:b w:val="0"/>
          <w:bCs w:val="0"/>
          <w:i/>
          <w:iCs/>
          <w:noProof/>
        </w:rPr>
        <w:br w:type="page"/>
      </w:r>
    </w:p>
    <w:p w14:paraId="3FCA0A28" w14:textId="14AF57D2" w:rsidR="001012A2" w:rsidRDefault="00F26D41" w:rsidP="00B35CAC">
      <w:pPr>
        <w:spacing w:after="0" w:line="240" w:lineRule="auto"/>
        <w:rPr>
          <w:b w:val="0"/>
          <w:bCs w:val="0"/>
          <w:i/>
          <w:iCs/>
          <w:noProof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2D420" wp14:editId="3ED8E1DB">
                <wp:simplePos x="0" y="0"/>
                <wp:positionH relativeFrom="column">
                  <wp:posOffset>297208</wp:posOffset>
                </wp:positionH>
                <wp:positionV relativeFrom="paragraph">
                  <wp:posOffset>18416</wp:posOffset>
                </wp:positionV>
                <wp:extent cx="1715770" cy="634144"/>
                <wp:effectExtent l="0" t="0" r="17780" b="1397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634144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BB62" w14:textId="25C8D4DA" w:rsidR="001012A2" w:rsidRDefault="00135E07" w:rsidP="001012A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N</w:t>
                            </w:r>
                            <w:r w:rsidR="001012A2"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 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2º CURSO</w:t>
                            </w:r>
                          </w:p>
                          <w:p w14:paraId="249A8690" w14:textId="6C3A7722" w:rsidR="00F26D41" w:rsidRPr="00F72B5F" w:rsidRDefault="00F26D41" w:rsidP="001012A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URS 202</w:t>
                            </w:r>
                            <w:r w:rsidR="004B4A88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/202</w:t>
                            </w:r>
                            <w:r w:rsidR="004B4A88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852D420" id="Rectángulo: esquinas redondeadas 6" o:spid="_x0000_s1031" style="position:absolute;margin-left:23.4pt;margin-top:1.45pt;width:135.1pt;height:4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" fillcolor="#42869b" strokecolor="#42869b" strokeweight="1pt">
                <v:stroke joinstyle="miter"/>
                <v:textbox>
                  <w:txbxContent>
                    <w:p w14:paraId="758DBB62" w14:textId="25C8D4DA" w:rsidR="001012A2" w:rsidRDefault="00135E07" w:rsidP="001012A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N</w:t>
                      </w:r>
                      <w:r w:rsidR="001012A2"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 CURS 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r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2º CURSO</w:t>
                      </w:r>
                    </w:p>
                    <w:p w14:paraId="249A8690" w14:textId="6C3A7722" w:rsidR="00F26D41" w:rsidRPr="00F72B5F" w:rsidRDefault="00F26D41" w:rsidP="001012A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URS 202</w:t>
                      </w:r>
                      <w:r w:rsidR="004B4A88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/202</w:t>
                      </w:r>
                      <w:r w:rsidR="004B4A88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B46ABD" w14:textId="41A5E783" w:rsidR="001012A2" w:rsidRPr="00AD5DF5" w:rsidRDefault="001012A2" w:rsidP="001012A2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3A6F94A6" w14:textId="17D97DB8" w:rsidR="001012A2" w:rsidRPr="00AD5DF5" w:rsidRDefault="001012A2" w:rsidP="001012A2">
      <w:pPr>
        <w:spacing w:after="0" w:line="240" w:lineRule="auto"/>
        <w:rPr>
          <w:b w:val="0"/>
          <w:bCs w:val="0"/>
          <w:i/>
          <w:iCs/>
          <w:noProof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C7DD2" wp14:editId="296BDD97">
                <wp:simplePos x="0" y="0"/>
                <wp:positionH relativeFrom="column">
                  <wp:posOffset>-160504</wp:posOffset>
                </wp:positionH>
                <wp:positionV relativeFrom="paragraph">
                  <wp:posOffset>93395</wp:posOffset>
                </wp:positionV>
                <wp:extent cx="7019925" cy="8410670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410670"/>
                        </a:xfrm>
                        <a:prstGeom prst="roundRect">
                          <a:avLst>
                            <a:gd name="adj" fmla="val 4636"/>
                          </a:avLst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54BA039" id="Rectángulo: esquinas redondeadas 7" o:spid="_x0000_s1026" style="position:absolute;margin-left:-12.65pt;margin-top:7.35pt;width:552.75pt;height:6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" filled="f" strokecolor="#42869b" strokeweight="1pt">
                <v:stroke joinstyle="miter"/>
              </v:roundrect>
            </w:pict>
          </mc:Fallback>
        </mc:AlternateContent>
      </w:r>
    </w:p>
    <w:p w14:paraId="65A682CA" w14:textId="77777777" w:rsidR="001012A2" w:rsidRDefault="001012A2" w:rsidP="001012A2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3FF45B18" w14:textId="77777777" w:rsidR="001012A2" w:rsidRDefault="001012A2" w:rsidP="001012A2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bookmarkStart w:id="1" w:name="_MON_1706963154"/>
    <w:bookmarkEnd w:id="1"/>
    <w:p w14:paraId="1C578E26" w14:textId="4EE873ED" w:rsidR="001012A2" w:rsidRDefault="007C01D5" w:rsidP="007909BA">
      <w:pPr>
        <w:spacing w:after="0" w:line="240" w:lineRule="auto"/>
        <w:ind w:left="-142"/>
        <w:rPr>
          <w:rFonts w:eastAsia="HGPGothicE"/>
          <w:lang w:val="ca-ES"/>
        </w:rPr>
      </w:pPr>
      <w:r>
        <w:rPr>
          <w:rFonts w:eastAsia="HGPGothicE"/>
          <w:lang w:val="ca-ES"/>
        </w:rPr>
        <w:object w:dxaOrig="16410" w:dyaOrig="5460" w14:anchorId="77B1A82D">
          <v:shape id="_x0000_i1114" type="#_x0000_t75" style="width:537.5pt;height:179.5pt" o:ole="">
            <v:imagedata r:id="rId10" o:title=""/>
          </v:shape>
          <o:OLEObject Type="Embed" ProgID="Excel.Sheet.12" ShapeID="_x0000_i1114" DrawAspect="Content" ObjectID="_1708854960" r:id="rId11"/>
        </w:object>
      </w:r>
    </w:p>
    <w:p w14:paraId="65F506E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41656C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tbl>
      <w:tblPr>
        <w:tblStyle w:val="Tablaconcuadrcula"/>
        <w:tblpPr w:leftFromText="141" w:rightFromText="141" w:vertAnchor="text" w:horzAnchor="page" w:tblpX="1921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208"/>
      </w:tblGrid>
      <w:tr w:rsidR="001012A2" w:rsidRPr="007C4C32" w14:paraId="128BF92A" w14:textId="77777777" w:rsidTr="0094270B">
        <w:trPr>
          <w:trHeight w:val="154"/>
        </w:trPr>
        <w:tc>
          <w:tcPr>
            <w:tcW w:w="3868" w:type="dxa"/>
            <w:gridSpan w:val="2"/>
            <w:shd w:val="clear" w:color="auto" w:fill="auto"/>
          </w:tcPr>
          <w:p w14:paraId="680C1D75" w14:textId="77777777" w:rsidR="001012A2" w:rsidRPr="00641387" w:rsidRDefault="001012A2" w:rsidP="0094270B">
            <w:pPr>
              <w:jc w:val="center"/>
              <w:rPr>
                <w:noProof/>
                <w:sz w:val="8"/>
                <w:szCs w:val="8"/>
              </w:rPr>
            </w:pPr>
          </w:p>
          <w:p w14:paraId="33D2F370" w14:textId="77777777" w:rsidR="001012A2" w:rsidRPr="00641387" w:rsidRDefault="001012A2" w:rsidP="0094270B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641387">
              <w:rPr>
                <w:noProof/>
                <w:sz w:val="20"/>
                <w:szCs w:val="20"/>
              </w:rPr>
              <w:t xml:space="preserve">Llegenda / </w:t>
            </w:r>
            <w:r w:rsidRPr="00641387">
              <w:rPr>
                <w:i/>
                <w:iCs/>
                <w:noProof/>
                <w:sz w:val="20"/>
                <w:szCs w:val="20"/>
              </w:rPr>
              <w:t>Leyenda:</w:t>
            </w:r>
          </w:p>
          <w:p w14:paraId="3ED1D2AC" w14:textId="77777777" w:rsidR="001012A2" w:rsidRPr="007C4C32" w:rsidRDefault="001012A2" w:rsidP="0094270B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</w:p>
        </w:tc>
      </w:tr>
      <w:tr w:rsidR="001012A2" w:rsidRPr="007C4C32" w14:paraId="6C1C94AB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00"/>
          </w:tcPr>
          <w:p w14:paraId="1EE26A38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6F11B564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el centre educatiu </w:t>
            </w:r>
          </w:p>
          <w:p w14:paraId="1568AF5F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</w:t>
            </w:r>
          </w:p>
        </w:tc>
      </w:tr>
      <w:tr w:rsidR="001012A2" w:rsidRPr="007C4C32" w14:paraId="6B42691C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2D050"/>
          </w:tcPr>
          <w:p w14:paraId="1F805710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998CCDE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en el centre educatiu i en l’empresa</w:t>
            </w:r>
          </w:p>
          <w:p w14:paraId="15F82223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 y en la empresa</w:t>
            </w:r>
          </w:p>
        </w:tc>
      </w:tr>
      <w:tr w:rsidR="001012A2" w:rsidRPr="007C4C32" w14:paraId="1343D602" w14:textId="77777777" w:rsidTr="0094270B">
        <w:trPr>
          <w:trHeight w:val="330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6DC7538D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2DD3625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l’empresa </w:t>
            </w:r>
          </w:p>
          <w:p w14:paraId="4B72EEE6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la empresa</w:t>
            </w:r>
          </w:p>
        </w:tc>
      </w:tr>
      <w:tr w:rsidR="001012A2" w:rsidRPr="007C4C32" w14:paraId="41A7201D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C000"/>
          </w:tcPr>
          <w:p w14:paraId="2C75C625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3D3F54DB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FCT</w:t>
            </w:r>
          </w:p>
        </w:tc>
      </w:tr>
      <w:tr w:rsidR="001012A2" w:rsidRPr="007C4C32" w14:paraId="65786BB2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87C81C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4B14B044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no lectius o festius</w:t>
            </w:r>
          </w:p>
          <w:p w14:paraId="73BAEF3A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no lectivos o festivos</w:t>
            </w:r>
          </w:p>
        </w:tc>
      </w:tr>
    </w:tbl>
    <w:p w14:paraId="57C86D98" w14:textId="77777777" w:rsidR="001012A2" w:rsidRPr="00DB569A" w:rsidRDefault="001012A2" w:rsidP="001012A2">
      <w:pPr>
        <w:spacing w:after="0" w:line="240" w:lineRule="auto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994A8" wp14:editId="0788CD6C">
                <wp:simplePos x="0" y="0"/>
                <wp:positionH relativeFrom="column">
                  <wp:posOffset>3561715</wp:posOffset>
                </wp:positionH>
                <wp:positionV relativeFrom="paragraph">
                  <wp:posOffset>10795</wp:posOffset>
                </wp:positionV>
                <wp:extent cx="2662555" cy="1733550"/>
                <wp:effectExtent l="0" t="0" r="2349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9DAB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acadèmic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en el centre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educatiu</w:t>
                            </w:r>
                            <w:proofErr w:type="spellEnd"/>
                          </w:p>
                          <w:p w14:paraId="457F7A0B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ario académico en el centro educativo:</w:t>
                            </w:r>
                          </w:p>
                          <w:p w14:paraId="4679D86E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2122"/>
                            </w:tblGrid>
                            <w:tr w:rsidR="001012A2" w14:paraId="001B16A1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2968239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4B70C508" w14:textId="3F5477BD" w:rsidR="001012A2" w:rsidRPr="00DB06E0" w:rsidRDefault="008047BE" w:rsidP="00641387">
                                      <w:pPr>
                                        <w:rPr>
                                          <w:rFonts w:asciiTheme="minorHAnsi" w:hAnsiTheme="minorHAnsi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043B247" w14:textId="77777777" w:rsidR="001012A2" w:rsidRPr="00DB06E0" w:rsidRDefault="001012A2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Matin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mañanas</w:t>
                                  </w:r>
                                </w:p>
                              </w:tc>
                            </w:tr>
                            <w:tr w:rsidR="001012A2" w14:paraId="6386821F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6117143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2A3FC0E2" w14:textId="77777777" w:rsidR="001012A2" w:rsidRPr="00DB06E0" w:rsidRDefault="001012A2" w:rsidP="00641387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6AD75FE3" w14:textId="77777777" w:rsidR="001012A2" w:rsidRPr="00DB06E0" w:rsidRDefault="001012A2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Vesprade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tardes</w:t>
                                  </w:r>
                                </w:p>
                              </w:tc>
                            </w:tr>
                            <w:tr w:rsidR="001012A2" w14:paraId="31F3B4D4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6445074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3A3AC670" w14:textId="77777777" w:rsidR="001012A2" w:rsidRPr="00DB06E0" w:rsidRDefault="001012A2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7BDB9518" w14:textId="77777777" w:rsidR="001012A2" w:rsidRPr="00DB06E0" w:rsidRDefault="001012A2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Nocturn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nocturno</w:t>
                                  </w:r>
                                </w:p>
                              </w:tc>
                            </w:tr>
                            <w:tr w:rsidR="001012A2" w14:paraId="14B55977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3392259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6D6CED46" w14:textId="77777777" w:rsidR="001012A2" w:rsidRPr="00DB06E0" w:rsidRDefault="001012A2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06D7827B" w14:textId="77777777" w:rsidR="001012A2" w:rsidRPr="00DB06E0" w:rsidRDefault="001012A2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Semipresencial</w:t>
                                  </w:r>
                                </w:p>
                              </w:tc>
                            </w:tr>
                          </w:tbl>
                          <w:p w14:paraId="0C35E73A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p w14:paraId="0AF44A01" w14:textId="26826FAB" w:rsidR="001012A2" w:rsidRPr="009414DB" w:rsidRDefault="001012A2" w:rsidP="001012A2">
                            <w:pPr>
                              <w:spacing w:after="0" w:line="240" w:lineRule="auto"/>
                              <w:ind w:left="426"/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71F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 xml:space="preserve">Hor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994A8" id="Rectángulo: esquinas redondeadas 8" o:spid="_x0000_s1032" style="position:absolute;margin-left:280.45pt;margin-top:.85pt;width:209.65pt;height:1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" filled="f" strokecolor="#2f5496" strokeweight="1pt">
                <v:stroke joinstyle="miter"/>
                <v:textbox>
                  <w:txbxContent>
                    <w:p w14:paraId="4CFA9DAB" w14:textId="77777777" w:rsidR="001012A2" w:rsidRDefault="001012A2" w:rsidP="001012A2">
                      <w:pPr>
                        <w:spacing w:after="0" w:line="240" w:lineRule="auto"/>
                        <w:rPr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acadèmic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en el centre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educatiu</w:t>
                      </w:r>
                      <w:proofErr w:type="spellEnd"/>
                    </w:p>
                    <w:p w14:paraId="457F7A0B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Horario académico en el centro educativo:</w:t>
                      </w:r>
                    </w:p>
                    <w:p w14:paraId="4679D86E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2122"/>
                      </w:tblGrid>
                      <w:tr w:rsidR="001012A2" w14:paraId="001B16A1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2968239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4B70C508" w14:textId="3F5477BD" w:rsidR="001012A2" w:rsidRPr="00DB06E0" w:rsidRDefault="008047BE" w:rsidP="00641387">
                                <w:p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043B247" w14:textId="77777777" w:rsidR="001012A2" w:rsidRPr="00DB06E0" w:rsidRDefault="001012A2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Matin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mañanas</w:t>
                            </w:r>
                          </w:p>
                        </w:tc>
                      </w:tr>
                      <w:tr w:rsidR="001012A2" w14:paraId="6386821F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6117143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2A3FC0E2" w14:textId="77777777" w:rsidR="001012A2" w:rsidRPr="00DB06E0" w:rsidRDefault="001012A2" w:rsidP="00641387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6AD75FE3" w14:textId="77777777" w:rsidR="001012A2" w:rsidRPr="00DB06E0" w:rsidRDefault="001012A2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Vesprade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tardes</w:t>
                            </w:r>
                          </w:p>
                        </w:tc>
                      </w:tr>
                      <w:tr w:rsidR="001012A2" w14:paraId="31F3B4D4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644507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3A3AC670" w14:textId="77777777" w:rsidR="001012A2" w:rsidRPr="00DB06E0" w:rsidRDefault="001012A2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7BDB9518" w14:textId="77777777" w:rsidR="001012A2" w:rsidRPr="00DB06E0" w:rsidRDefault="001012A2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Nocturn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nocturno</w:t>
                            </w:r>
                          </w:p>
                        </w:tc>
                      </w:tr>
                      <w:tr w:rsidR="001012A2" w14:paraId="14B55977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3392259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6D6CED46" w14:textId="77777777" w:rsidR="001012A2" w:rsidRPr="00DB06E0" w:rsidRDefault="001012A2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06D7827B" w14:textId="77777777" w:rsidR="001012A2" w:rsidRPr="00DB06E0" w:rsidRDefault="001012A2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Semipresencial</w:t>
                            </w:r>
                          </w:p>
                        </w:tc>
                      </w:tr>
                    </w:tbl>
                    <w:p w14:paraId="0C35E73A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p w14:paraId="0AF44A01" w14:textId="26826FAB" w:rsidR="001012A2" w:rsidRPr="009414DB" w:rsidRDefault="001012A2" w:rsidP="001012A2">
                      <w:pPr>
                        <w:spacing w:after="0" w:line="240" w:lineRule="auto"/>
                        <w:ind w:left="426"/>
                        <w:rPr>
                          <w:b w:val="0"/>
                          <w:bCs w:val="0"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3671F"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F5496"/>
                          <w:sz w:val="20"/>
                          <w:szCs w:val="20"/>
                        </w:rPr>
                        <w:t xml:space="preserve">Horar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D5A4A" wp14:editId="1ABD8940">
                <wp:simplePos x="0" y="0"/>
                <wp:positionH relativeFrom="column">
                  <wp:posOffset>622935</wp:posOffset>
                </wp:positionH>
                <wp:positionV relativeFrom="paragraph">
                  <wp:posOffset>25400</wp:posOffset>
                </wp:positionV>
                <wp:extent cx="2654935" cy="1718945"/>
                <wp:effectExtent l="0" t="0" r="12065" b="1460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718945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962B916" id="Rectángulo: esquinas redondeadas 9" o:spid="_x0000_s1026" style="position:absolute;margin-left:49.05pt;margin-top:2pt;width:209.05pt;height:1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" filled="f" strokecolor="#2f5496" strokeweight="1pt">
                <v:stroke joinstyle="miter"/>
              </v:roundrect>
            </w:pict>
          </mc:Fallback>
        </mc:AlternateContent>
      </w:r>
    </w:p>
    <w:p w14:paraId="3F214991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7B10285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35E8D50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4040EFD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63EE35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5A3D28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78D043A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8C164B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5E41C01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B72CC4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E13BA2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710D9" wp14:editId="655E424D">
                <wp:simplePos x="0" y="0"/>
                <wp:positionH relativeFrom="column">
                  <wp:posOffset>98425</wp:posOffset>
                </wp:positionH>
                <wp:positionV relativeFrom="paragraph">
                  <wp:posOffset>123139</wp:posOffset>
                </wp:positionV>
                <wp:extent cx="6612890" cy="17335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AC1E4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Jornada en </w:t>
                            </w:r>
                            <w:proofErr w:type="spellStart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>l’empresa</w:t>
                            </w:r>
                            <w:proofErr w:type="spellEnd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Jornada en la empresa:</w:t>
                            </w:r>
                          </w:p>
                          <w:p w14:paraId="176CFA55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957"/>
                            </w:tblGrid>
                            <w:tr w:rsidR="001012A2" w:rsidRPr="001A7937" w14:paraId="0E0D017E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4ACC52B0" w14:textId="7502BD13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1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1B8D128A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2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2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791F30D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23FEEB95" w14:textId="051C6676" w:rsidR="001012A2" w:rsidRPr="00184495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05A07E70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012A2" w:rsidRPr="001A7937" w14:paraId="263ED774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bottom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3CA214CE" w14:textId="74BFDA6F" w:rsidR="001012A2" w:rsidRPr="00184495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  <w:bottom w:val="single" w:sz="8" w:space="0" w:color="2F5496"/>
                                  </w:tcBorders>
                                </w:tcPr>
                                <w:p w14:paraId="3104F52F" w14:textId="4FB30EB8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345C120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53DC4CA3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3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3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4574FEB4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4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4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22B2BE4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4B2CCA85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106235B3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012A2" w:rsidRPr="001A7937" w14:paraId="1530602F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3E3AE171" w14:textId="14163010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73E78D9B" w14:textId="3265273E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BE69BB3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710D9" id="Rectángulo: esquinas redondeadas 11" o:spid="_x0000_s1033" style="position:absolute;margin-left:7.75pt;margin-top:9.7pt;width:520.7pt;height:1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" filled="f" strokecolor="#2f5496" strokeweight="1pt">
                <v:stroke joinstyle="miter"/>
                <v:textbox>
                  <w:txbxContent>
                    <w:p w14:paraId="037AC1E4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Jornada en </w:t>
                      </w:r>
                      <w:proofErr w:type="spellStart"/>
                      <w:r>
                        <w:rPr>
                          <w:color w:val="2F5496"/>
                          <w:sz w:val="20"/>
                          <w:szCs w:val="20"/>
                        </w:rPr>
                        <w:t>l’empresa</w:t>
                      </w:r>
                      <w:proofErr w:type="spellEnd"/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Jornada en la empresa:</w:t>
                      </w:r>
                    </w:p>
                    <w:p w14:paraId="176CFA55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957"/>
                      </w:tblGrid>
                      <w:tr w:rsidR="001012A2" w:rsidRPr="001A7937" w14:paraId="0E0D017E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4ACC52B0" w14:textId="7502BD13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1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1B8D128A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2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2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791F30D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23FEEB95" w14:textId="051C6676" w:rsidR="001012A2" w:rsidRPr="00184495" w:rsidRDefault="001012A2" w:rsidP="001A7937">
                            <w:pPr>
                              <w:rPr>
                                <w:b w:val="0"/>
                                <w:bCs w:val="0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05A07E70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012A2" w:rsidRPr="001A7937" w14:paraId="263ED774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bottom w:val="single" w:sz="8" w:space="0" w:color="2F5496"/>
                              <w:right w:val="single" w:sz="8" w:space="0" w:color="2F5496"/>
                            </w:tcBorders>
                          </w:tcPr>
                          <w:p w14:paraId="3CA214CE" w14:textId="74BFDA6F" w:rsidR="001012A2" w:rsidRPr="00184495" w:rsidRDefault="001012A2" w:rsidP="001A7937">
                            <w:pPr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  <w:bottom w:val="single" w:sz="8" w:space="0" w:color="2F5496"/>
                            </w:tcBorders>
                          </w:tcPr>
                          <w:p w14:paraId="3104F52F" w14:textId="4FB30EB8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345C120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53DC4CA3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3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3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4574FEB4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4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4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22B2BE4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4B2CCA85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106235B3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012A2" w:rsidRPr="001A7937" w14:paraId="1530602F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3E3AE171" w14:textId="14163010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73E78D9B" w14:textId="3265273E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BE69BB3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D9356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28E24B9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C7BC3D8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314E7F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5413FF4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E34BC4F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828DCB1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2A762C6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A84EBB1" w14:textId="4DE9CD17" w:rsidR="001012A2" w:rsidRDefault="001012A2" w:rsidP="001012A2">
      <w:pPr>
        <w:rPr>
          <w:b w:val="0"/>
          <w:bCs w:val="0"/>
          <w:i/>
          <w:iCs/>
          <w:noProof/>
        </w:rPr>
      </w:pPr>
    </w:p>
    <w:sectPr w:rsidR="001012A2" w:rsidSect="00645B1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843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ED837" w14:textId="77777777" w:rsidR="0098613B" w:rsidRDefault="0098613B" w:rsidP="00D32C05">
      <w:pPr>
        <w:spacing w:after="0" w:line="240" w:lineRule="auto"/>
      </w:pPr>
      <w:r>
        <w:separator/>
      </w:r>
    </w:p>
  </w:endnote>
  <w:endnote w:type="continuationSeparator" w:id="0">
    <w:p w14:paraId="14AA295D" w14:textId="77777777" w:rsidR="0098613B" w:rsidRDefault="0098613B" w:rsidP="00D3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4DC4" w14:textId="7EFE92D8" w:rsidR="008C4662" w:rsidRPr="00C92CC1" w:rsidRDefault="008C4662" w:rsidP="008C4662">
    <w:pPr>
      <w:pStyle w:val="Piedepgina"/>
    </w:pPr>
    <w:r w:rsidRPr="00C92CC1">
      <w:rPr>
        <w:sz w:val="16"/>
        <w:szCs w:val="16"/>
      </w:rPr>
      <w:t>CONSELLERIA D’EDUCACIÓ, CULTURA I ESPORT</w:t>
    </w:r>
    <w:r w:rsidR="00DF0E99">
      <w:rPr>
        <w:sz w:val="16"/>
        <w:szCs w:val="16"/>
      </w:rPr>
      <w:t xml:space="preserve"> / </w:t>
    </w:r>
    <w:r w:rsidRPr="00FD7E23">
      <w:rPr>
        <w:i/>
        <w:iCs/>
        <w:sz w:val="16"/>
        <w:szCs w:val="16"/>
      </w:rPr>
      <w:t>CONSELLERIA DE EDUCACIÓN, CULTURA Y DEPORTE</w:t>
    </w:r>
    <w:r w:rsidRPr="00C92CC1">
      <w:rPr>
        <w:sz w:val="16"/>
        <w:szCs w:val="16"/>
        <w:lang w:val="en-GB"/>
      </w:rPr>
      <w:ptab w:relativeTo="margin" w:alignment="right" w:leader="none"/>
    </w:r>
    <w:r w:rsidRPr="00C92CC1">
      <w:rPr>
        <w:b w:val="0"/>
        <w:bCs w:val="0"/>
        <w:sz w:val="16"/>
        <w:szCs w:val="16"/>
        <w:lang w:val="en-GB"/>
      </w:rPr>
      <w:fldChar w:fldCharType="begin"/>
    </w:r>
    <w:r w:rsidRPr="00C92CC1">
      <w:rPr>
        <w:sz w:val="16"/>
        <w:szCs w:val="16"/>
      </w:rPr>
      <w:instrText>PAGE   \* MERGEFORMAT</w:instrText>
    </w:r>
    <w:r w:rsidRPr="00C92CC1">
      <w:rPr>
        <w:b w:val="0"/>
        <w:bCs w:val="0"/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1</w:t>
    </w:r>
    <w:r w:rsidRPr="00C92CC1">
      <w:rPr>
        <w:b w:val="0"/>
        <w:bCs w:val="0"/>
        <w:sz w:val="16"/>
        <w:szCs w:val="16"/>
        <w:lang w:val="en-GB"/>
      </w:rPr>
      <w:fldChar w:fldCharType="end"/>
    </w:r>
    <w:r w:rsidRPr="00C92CC1">
      <w:rPr>
        <w:sz w:val="16"/>
        <w:szCs w:val="16"/>
      </w:rPr>
      <w:t>/</w:t>
    </w:r>
    <w:r w:rsidR="007909BA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3F97" w14:textId="77777777" w:rsidR="0098613B" w:rsidRDefault="0098613B" w:rsidP="00D32C05">
      <w:pPr>
        <w:spacing w:after="0" w:line="240" w:lineRule="auto"/>
      </w:pPr>
      <w:r>
        <w:separator/>
      </w:r>
    </w:p>
  </w:footnote>
  <w:footnote w:type="continuationSeparator" w:id="0">
    <w:p w14:paraId="79EE010E" w14:textId="77777777" w:rsidR="0098613B" w:rsidRDefault="0098613B" w:rsidP="00D3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3F84" w14:textId="72E35DBC" w:rsidR="00106BA6" w:rsidRDefault="00D251FC">
    <w:pPr>
      <w:pStyle w:val="Encabezado"/>
    </w:pPr>
    <w:r>
      <w:rPr>
        <w:noProof/>
      </w:rPr>
      <w:pict w14:anchorId="178FD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79" o:spid="_x0000_s1029" type="#_x0000_t75" style="position:absolute;margin-left:0;margin-top:0;width:549.7pt;height:491.95pt;z-index:-251641856;mso-position-horizontal:center;mso-position-horizontal-relative:margin;mso-position-vertical:center;mso-position-vertical-relative:margin" o:allowincell="f">
          <v:imagedata r:id="rId1" o:title="circle8" gain="19661f" blacklevel="22938f"/>
          <w10:wrap anchorx="margin" anchory="margin"/>
        </v:shape>
      </w:pict>
    </w:r>
    <w:r w:rsidR="00106BA6" w:rsidRPr="00106BA6">
      <w:rPr>
        <w:noProof/>
      </w:rPr>
      <w:drawing>
        <wp:anchor distT="0" distB="0" distL="114300" distR="114300" simplePos="0" relativeHeight="251667456" behindDoc="1" locked="0" layoutInCell="1" allowOverlap="1" wp14:anchorId="05C40657" wp14:editId="3197C105">
          <wp:simplePos x="0" y="0"/>
          <wp:positionH relativeFrom="column">
            <wp:posOffset>2407920</wp:posOffset>
          </wp:positionH>
          <wp:positionV relativeFrom="paragraph">
            <wp:posOffset>50800</wp:posOffset>
          </wp:positionV>
          <wp:extent cx="2205990" cy="590550"/>
          <wp:effectExtent l="0" t="0" r="381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2059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6432" behindDoc="1" locked="0" layoutInCell="1" allowOverlap="1" wp14:anchorId="3FEC0744" wp14:editId="0ECB8AC8">
          <wp:simplePos x="0" y="0"/>
          <wp:positionH relativeFrom="column">
            <wp:posOffset>4906010</wp:posOffset>
          </wp:positionH>
          <wp:positionV relativeFrom="paragraph">
            <wp:posOffset>32385</wp:posOffset>
          </wp:positionV>
          <wp:extent cx="827405" cy="819150"/>
          <wp:effectExtent l="0" t="0" r="0" b="0"/>
          <wp:wrapNone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5408" behindDoc="1" locked="0" layoutInCell="1" allowOverlap="1" wp14:anchorId="7C4FA1AD" wp14:editId="265E6814">
          <wp:simplePos x="0" y="0"/>
          <wp:positionH relativeFrom="margin">
            <wp:posOffset>1218565</wp:posOffset>
          </wp:positionH>
          <wp:positionV relativeFrom="page">
            <wp:posOffset>448945</wp:posOffset>
          </wp:positionV>
          <wp:extent cx="1057275" cy="779780"/>
          <wp:effectExtent l="0" t="0" r="9525" b="1270"/>
          <wp:wrapNone/>
          <wp:docPr id="187" name="Imagen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4384" behindDoc="1" locked="0" layoutInCell="1" allowOverlap="1" wp14:anchorId="6D00A52B" wp14:editId="6F8BED9E">
          <wp:simplePos x="0" y="0"/>
          <wp:positionH relativeFrom="column">
            <wp:posOffset>-371475</wp:posOffset>
          </wp:positionH>
          <wp:positionV relativeFrom="page">
            <wp:posOffset>471805</wp:posOffset>
          </wp:positionV>
          <wp:extent cx="1436370" cy="704850"/>
          <wp:effectExtent l="0" t="0" r="0" b="0"/>
          <wp:wrapNone/>
          <wp:docPr id="188" name="Imagen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7256F" w14:textId="5C74AED2" w:rsidR="00D32C05" w:rsidRDefault="000261D3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880C8F1" wp14:editId="49D0F5DE">
          <wp:simplePos x="0" y="0"/>
          <wp:positionH relativeFrom="column">
            <wp:posOffset>3278280</wp:posOffset>
          </wp:positionH>
          <wp:positionV relativeFrom="paragraph">
            <wp:posOffset>-88900</wp:posOffset>
          </wp:positionV>
          <wp:extent cx="2188210" cy="597535"/>
          <wp:effectExtent l="0" t="0" r="2540" b="0"/>
          <wp:wrapNone/>
          <wp:docPr id="190" name="Imagen 1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n 1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18821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9C829D" wp14:editId="7369A210">
          <wp:simplePos x="0" y="0"/>
          <wp:positionH relativeFrom="margin">
            <wp:align>left</wp:align>
          </wp:positionH>
          <wp:positionV relativeFrom="page">
            <wp:posOffset>321720</wp:posOffset>
          </wp:positionV>
          <wp:extent cx="1411200" cy="692499"/>
          <wp:effectExtent l="0" t="0" r="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69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943A93" wp14:editId="0C5F0E2B">
          <wp:simplePos x="0" y="0"/>
          <wp:positionH relativeFrom="margin">
            <wp:posOffset>1853785</wp:posOffset>
          </wp:positionH>
          <wp:positionV relativeFrom="page">
            <wp:posOffset>302041</wp:posOffset>
          </wp:positionV>
          <wp:extent cx="1086895" cy="801626"/>
          <wp:effectExtent l="0" t="0" r="0" b="0"/>
          <wp:wrapNone/>
          <wp:docPr id="191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0" cy="8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518D2B11" wp14:editId="7D139746">
          <wp:simplePos x="0" y="0"/>
          <wp:positionH relativeFrom="column">
            <wp:posOffset>5834585</wp:posOffset>
          </wp:positionH>
          <wp:positionV relativeFrom="paragraph">
            <wp:posOffset>-89310</wp:posOffset>
          </wp:positionV>
          <wp:extent cx="878205" cy="705485"/>
          <wp:effectExtent l="0" t="0" r="0" b="0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51FC">
      <w:rPr>
        <w:noProof/>
      </w:rPr>
      <w:pict w14:anchorId="68C08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80" o:spid="_x0000_s1030" type="#_x0000_t75" style="position:absolute;margin-left:0;margin-top:0;width:549.7pt;height:491.95pt;z-index:-251640832;mso-position-horizontal:center;mso-position-horizontal-relative:margin;mso-position-vertical:center;mso-position-vertical-relative:margin" o:allowincell="f">
          <v:imagedata r:id="rId5" o:title="circle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53CB" w14:textId="58628AC8" w:rsidR="00106BA6" w:rsidRDefault="00D251FC">
    <w:pPr>
      <w:pStyle w:val="Encabezado"/>
    </w:pPr>
    <w:r>
      <w:rPr>
        <w:noProof/>
      </w:rPr>
      <w:pict w14:anchorId="57730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78" o:spid="_x0000_s1028" type="#_x0000_t75" style="position:absolute;margin-left:0;margin-top:0;width:549.7pt;height:491.95pt;z-index:-251642880;mso-position-horizontal:center;mso-position-horizontal-relative:margin;mso-position-vertical:center;mso-position-vertical-relative:margin" o:allowincell="f">
          <v:imagedata r:id="rId1" o:title="circle8" gain="19661f" blacklevel="22938f"/>
          <w10:wrap anchorx="margin" anchory="margin"/>
        </v:shape>
      </w:pict>
    </w:r>
    <w:r w:rsidR="00C51073" w:rsidRPr="00106BA6">
      <w:rPr>
        <w:noProof/>
      </w:rPr>
      <w:drawing>
        <wp:anchor distT="0" distB="0" distL="114300" distR="114300" simplePos="0" relativeHeight="251672576" behindDoc="1" locked="0" layoutInCell="1" allowOverlap="1" wp14:anchorId="5B61E405" wp14:editId="24CB03B0">
          <wp:simplePos x="0" y="0"/>
          <wp:positionH relativeFrom="column">
            <wp:posOffset>3144520</wp:posOffset>
          </wp:positionH>
          <wp:positionV relativeFrom="paragraph">
            <wp:posOffset>50800</wp:posOffset>
          </wp:positionV>
          <wp:extent cx="2205990" cy="590550"/>
          <wp:effectExtent l="0" t="0" r="3810" b="0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2059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71552" behindDoc="1" locked="0" layoutInCell="1" allowOverlap="1" wp14:anchorId="55E2D86D" wp14:editId="542EDC6C">
          <wp:simplePos x="0" y="0"/>
          <wp:positionH relativeFrom="column">
            <wp:posOffset>5642610</wp:posOffset>
          </wp:positionH>
          <wp:positionV relativeFrom="paragraph">
            <wp:posOffset>32385</wp:posOffset>
          </wp:positionV>
          <wp:extent cx="827405" cy="819150"/>
          <wp:effectExtent l="0" t="0" r="0" b="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70528" behindDoc="1" locked="0" layoutInCell="1" allowOverlap="1" wp14:anchorId="2E800CF5" wp14:editId="5F8A3562">
          <wp:simplePos x="0" y="0"/>
          <wp:positionH relativeFrom="margin">
            <wp:posOffset>1955165</wp:posOffset>
          </wp:positionH>
          <wp:positionV relativeFrom="page">
            <wp:posOffset>448945</wp:posOffset>
          </wp:positionV>
          <wp:extent cx="1057275" cy="779780"/>
          <wp:effectExtent l="0" t="0" r="9525" b="1270"/>
          <wp:wrapNone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69504" behindDoc="1" locked="0" layoutInCell="1" allowOverlap="1" wp14:anchorId="6C701CB3" wp14:editId="52B1C413">
          <wp:simplePos x="0" y="0"/>
          <wp:positionH relativeFrom="column">
            <wp:posOffset>365315</wp:posOffset>
          </wp:positionH>
          <wp:positionV relativeFrom="page">
            <wp:posOffset>471805</wp:posOffset>
          </wp:positionV>
          <wp:extent cx="1436370" cy="704850"/>
          <wp:effectExtent l="0" t="0" r="0" b="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0061F"/>
    <w:multiLevelType w:val="hybridMultilevel"/>
    <w:tmpl w:val="761EC0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05"/>
    <w:rsid w:val="00007762"/>
    <w:rsid w:val="00017FB3"/>
    <w:rsid w:val="000261D3"/>
    <w:rsid w:val="00030AD7"/>
    <w:rsid w:val="000564A1"/>
    <w:rsid w:val="000579C2"/>
    <w:rsid w:val="0006428C"/>
    <w:rsid w:val="0007145B"/>
    <w:rsid w:val="000816D5"/>
    <w:rsid w:val="000840E7"/>
    <w:rsid w:val="000A6308"/>
    <w:rsid w:val="000B0340"/>
    <w:rsid w:val="000B1B89"/>
    <w:rsid w:val="000C1644"/>
    <w:rsid w:val="000D7D18"/>
    <w:rsid w:val="001012A2"/>
    <w:rsid w:val="00106BA6"/>
    <w:rsid w:val="00113A6E"/>
    <w:rsid w:val="00124B7C"/>
    <w:rsid w:val="00135E07"/>
    <w:rsid w:val="00146591"/>
    <w:rsid w:val="001528B7"/>
    <w:rsid w:val="00156138"/>
    <w:rsid w:val="00156757"/>
    <w:rsid w:val="0016093F"/>
    <w:rsid w:val="00161DC9"/>
    <w:rsid w:val="00184495"/>
    <w:rsid w:val="00186D47"/>
    <w:rsid w:val="001A57F3"/>
    <w:rsid w:val="001A7937"/>
    <w:rsid w:val="001B2295"/>
    <w:rsid w:val="001C14B8"/>
    <w:rsid w:val="001C331C"/>
    <w:rsid w:val="001D09F4"/>
    <w:rsid w:val="001D2593"/>
    <w:rsid w:val="001F2C87"/>
    <w:rsid w:val="0020034C"/>
    <w:rsid w:val="00206322"/>
    <w:rsid w:val="00206C1D"/>
    <w:rsid w:val="00215449"/>
    <w:rsid w:val="00220626"/>
    <w:rsid w:val="00221213"/>
    <w:rsid w:val="00224AE7"/>
    <w:rsid w:val="00227549"/>
    <w:rsid w:val="0027183C"/>
    <w:rsid w:val="00282D7B"/>
    <w:rsid w:val="00285DAC"/>
    <w:rsid w:val="00292EC9"/>
    <w:rsid w:val="00297128"/>
    <w:rsid w:val="002A3D7A"/>
    <w:rsid w:val="002A78A8"/>
    <w:rsid w:val="002E3F80"/>
    <w:rsid w:val="002E5B79"/>
    <w:rsid w:val="002F1381"/>
    <w:rsid w:val="0030014D"/>
    <w:rsid w:val="00330BA6"/>
    <w:rsid w:val="00346A38"/>
    <w:rsid w:val="00362203"/>
    <w:rsid w:val="00387E75"/>
    <w:rsid w:val="003962E9"/>
    <w:rsid w:val="003B49B1"/>
    <w:rsid w:val="003C1FBC"/>
    <w:rsid w:val="003D0260"/>
    <w:rsid w:val="003D1856"/>
    <w:rsid w:val="003E107D"/>
    <w:rsid w:val="003E4237"/>
    <w:rsid w:val="00402F0B"/>
    <w:rsid w:val="00410BCF"/>
    <w:rsid w:val="004129D4"/>
    <w:rsid w:val="004506B7"/>
    <w:rsid w:val="0046610F"/>
    <w:rsid w:val="00471B3B"/>
    <w:rsid w:val="0048433C"/>
    <w:rsid w:val="00486F0B"/>
    <w:rsid w:val="004A37EE"/>
    <w:rsid w:val="004B4A88"/>
    <w:rsid w:val="004B559F"/>
    <w:rsid w:val="004D0A70"/>
    <w:rsid w:val="004D2D03"/>
    <w:rsid w:val="004D7EDA"/>
    <w:rsid w:val="004F20F0"/>
    <w:rsid w:val="004F49E4"/>
    <w:rsid w:val="00503C47"/>
    <w:rsid w:val="00515BA2"/>
    <w:rsid w:val="00516038"/>
    <w:rsid w:val="00521DDD"/>
    <w:rsid w:val="005314E1"/>
    <w:rsid w:val="00554A0C"/>
    <w:rsid w:val="00554A81"/>
    <w:rsid w:val="00556619"/>
    <w:rsid w:val="005570A2"/>
    <w:rsid w:val="005957CA"/>
    <w:rsid w:val="005A7648"/>
    <w:rsid w:val="005C2F01"/>
    <w:rsid w:val="005D1F13"/>
    <w:rsid w:val="005F3DD2"/>
    <w:rsid w:val="005F40CC"/>
    <w:rsid w:val="006071D2"/>
    <w:rsid w:val="00634EB0"/>
    <w:rsid w:val="00641111"/>
    <w:rsid w:val="00641387"/>
    <w:rsid w:val="006425F2"/>
    <w:rsid w:val="00645B17"/>
    <w:rsid w:val="00655648"/>
    <w:rsid w:val="00690460"/>
    <w:rsid w:val="006B0A3D"/>
    <w:rsid w:val="006F0D84"/>
    <w:rsid w:val="006F0F82"/>
    <w:rsid w:val="007032A9"/>
    <w:rsid w:val="00713978"/>
    <w:rsid w:val="00725D9D"/>
    <w:rsid w:val="0073104C"/>
    <w:rsid w:val="00756BD0"/>
    <w:rsid w:val="0076555D"/>
    <w:rsid w:val="007656AE"/>
    <w:rsid w:val="00765D0F"/>
    <w:rsid w:val="007909BA"/>
    <w:rsid w:val="00792E06"/>
    <w:rsid w:val="007B2846"/>
    <w:rsid w:val="007C01D5"/>
    <w:rsid w:val="007C4C32"/>
    <w:rsid w:val="007C7FD6"/>
    <w:rsid w:val="0080054F"/>
    <w:rsid w:val="00800BEE"/>
    <w:rsid w:val="008047BE"/>
    <w:rsid w:val="00833D30"/>
    <w:rsid w:val="0084140B"/>
    <w:rsid w:val="0084457A"/>
    <w:rsid w:val="00870AC2"/>
    <w:rsid w:val="00875FED"/>
    <w:rsid w:val="00876798"/>
    <w:rsid w:val="0088165C"/>
    <w:rsid w:val="008A3386"/>
    <w:rsid w:val="008B3A30"/>
    <w:rsid w:val="008B7F54"/>
    <w:rsid w:val="008C4662"/>
    <w:rsid w:val="00910D79"/>
    <w:rsid w:val="00911C8E"/>
    <w:rsid w:val="00927124"/>
    <w:rsid w:val="00934C07"/>
    <w:rsid w:val="00937B59"/>
    <w:rsid w:val="009414DB"/>
    <w:rsid w:val="00941FC0"/>
    <w:rsid w:val="00955228"/>
    <w:rsid w:val="00983399"/>
    <w:rsid w:val="0098613B"/>
    <w:rsid w:val="0099517C"/>
    <w:rsid w:val="009B47CA"/>
    <w:rsid w:val="009D3CF4"/>
    <w:rsid w:val="009E302B"/>
    <w:rsid w:val="009E4F0B"/>
    <w:rsid w:val="009F10CF"/>
    <w:rsid w:val="009F6766"/>
    <w:rsid w:val="00A12F62"/>
    <w:rsid w:val="00A14BCB"/>
    <w:rsid w:val="00A26417"/>
    <w:rsid w:val="00A4601F"/>
    <w:rsid w:val="00A5663B"/>
    <w:rsid w:val="00A6468E"/>
    <w:rsid w:val="00A656E9"/>
    <w:rsid w:val="00A66DE7"/>
    <w:rsid w:val="00A743C4"/>
    <w:rsid w:val="00A8005C"/>
    <w:rsid w:val="00A87BDC"/>
    <w:rsid w:val="00AA0B8C"/>
    <w:rsid w:val="00AA7A83"/>
    <w:rsid w:val="00AC1312"/>
    <w:rsid w:val="00AD2E05"/>
    <w:rsid w:val="00AD5DF5"/>
    <w:rsid w:val="00AE4597"/>
    <w:rsid w:val="00AF4A37"/>
    <w:rsid w:val="00B23005"/>
    <w:rsid w:val="00B35CAC"/>
    <w:rsid w:val="00B3671F"/>
    <w:rsid w:val="00B40884"/>
    <w:rsid w:val="00B707E4"/>
    <w:rsid w:val="00B72969"/>
    <w:rsid w:val="00B8404A"/>
    <w:rsid w:val="00B86BB9"/>
    <w:rsid w:val="00B92290"/>
    <w:rsid w:val="00BA208E"/>
    <w:rsid w:val="00BA5432"/>
    <w:rsid w:val="00BD7E4E"/>
    <w:rsid w:val="00BE47CC"/>
    <w:rsid w:val="00BF1507"/>
    <w:rsid w:val="00C20019"/>
    <w:rsid w:val="00C443E0"/>
    <w:rsid w:val="00C50B95"/>
    <w:rsid w:val="00C51073"/>
    <w:rsid w:val="00C62805"/>
    <w:rsid w:val="00C94D91"/>
    <w:rsid w:val="00C96441"/>
    <w:rsid w:val="00CC4BD5"/>
    <w:rsid w:val="00CD6C3C"/>
    <w:rsid w:val="00CD7D47"/>
    <w:rsid w:val="00CF07A9"/>
    <w:rsid w:val="00CF5E2B"/>
    <w:rsid w:val="00D251FC"/>
    <w:rsid w:val="00D256C2"/>
    <w:rsid w:val="00D32C05"/>
    <w:rsid w:val="00D5749B"/>
    <w:rsid w:val="00D642F0"/>
    <w:rsid w:val="00D71409"/>
    <w:rsid w:val="00D77093"/>
    <w:rsid w:val="00D87389"/>
    <w:rsid w:val="00DB06E0"/>
    <w:rsid w:val="00DB569A"/>
    <w:rsid w:val="00DC6D47"/>
    <w:rsid w:val="00DF096F"/>
    <w:rsid w:val="00DF0E99"/>
    <w:rsid w:val="00DF3DF4"/>
    <w:rsid w:val="00DF73FD"/>
    <w:rsid w:val="00E115BF"/>
    <w:rsid w:val="00E1793F"/>
    <w:rsid w:val="00E67A17"/>
    <w:rsid w:val="00E72E54"/>
    <w:rsid w:val="00E735F3"/>
    <w:rsid w:val="00E75624"/>
    <w:rsid w:val="00EA19B1"/>
    <w:rsid w:val="00EA2CE0"/>
    <w:rsid w:val="00EA3BFF"/>
    <w:rsid w:val="00EA65D2"/>
    <w:rsid w:val="00EB02DD"/>
    <w:rsid w:val="00EB1D22"/>
    <w:rsid w:val="00EC1278"/>
    <w:rsid w:val="00EC58E9"/>
    <w:rsid w:val="00ED10FC"/>
    <w:rsid w:val="00ED57A7"/>
    <w:rsid w:val="00EF1E63"/>
    <w:rsid w:val="00F11934"/>
    <w:rsid w:val="00F26D41"/>
    <w:rsid w:val="00F31C96"/>
    <w:rsid w:val="00F72B5F"/>
    <w:rsid w:val="00F95907"/>
    <w:rsid w:val="00FA1197"/>
    <w:rsid w:val="00FA633C"/>
    <w:rsid w:val="00FB5BE1"/>
    <w:rsid w:val="00FC24B5"/>
    <w:rsid w:val="00FD2DC1"/>
    <w:rsid w:val="00FD37B0"/>
    <w:rsid w:val="00FD51A5"/>
    <w:rsid w:val="00FD7E23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B5C61A"/>
  <w15:chartTrackingRefBased/>
  <w15:docId w15:val="{FBB70A80-6529-4207-8C8B-20B3D8C0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b/>
        <w:bCs/>
        <w:color w:val="2F5496" w:themeColor="accent1" w:themeShade="BF"/>
        <w:w w:val="105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C05"/>
  </w:style>
  <w:style w:type="paragraph" w:styleId="Piedepgina">
    <w:name w:val="footer"/>
    <w:basedOn w:val="Normal"/>
    <w:link w:val="PiedepginaCar"/>
    <w:uiPriority w:val="99"/>
    <w:unhideWhenUsed/>
    <w:rsid w:val="00D3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05"/>
  </w:style>
  <w:style w:type="table" w:styleId="Tablaconcuadrcula">
    <w:name w:val="Table Grid"/>
    <w:basedOn w:val="Tablanormal"/>
    <w:uiPriority w:val="39"/>
    <w:rsid w:val="00DF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3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3BF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ca-ES"/>
    </w:rPr>
  </w:style>
  <w:style w:type="character" w:styleId="Hipervnculo">
    <w:name w:val="Hyperlink"/>
    <w:basedOn w:val="Fuentedeprrafopredeter"/>
    <w:uiPriority w:val="99"/>
    <w:unhideWhenUsed/>
    <w:rsid w:val="00FD51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1A5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E177-FB1F-4260-9208-5E9ABA9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 SIGUERO, DAVID JUAN</dc:creator>
  <cp:keywords/>
  <dc:description/>
  <cp:lastModifiedBy>ARNAL SIGUERO, DAVID JUAN</cp:lastModifiedBy>
  <cp:revision>3</cp:revision>
  <cp:lastPrinted>2022-02-21T14:52:00Z</cp:lastPrinted>
  <dcterms:created xsi:type="dcterms:W3CDTF">2022-03-15T11:39:00Z</dcterms:created>
  <dcterms:modified xsi:type="dcterms:W3CDTF">2022-03-15T12:09:00Z</dcterms:modified>
</cp:coreProperties>
</file>